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B99DE" w14:textId="762472EB" w:rsidR="009A69CA" w:rsidRPr="00024BAE" w:rsidRDefault="000F72AF" w:rsidP="005E5E4F">
      <w:pPr>
        <w:pStyle w:val="Nagwek"/>
        <w:spacing w:before="360"/>
        <w:jc w:val="center"/>
        <w:rPr>
          <w:rFonts w:ascii="Arial Black" w:hAnsi="Arial Black" w:cstheme="minorHAnsi"/>
          <w:b/>
          <w:color w:val="003399"/>
          <w:sz w:val="32"/>
          <w:szCs w:val="32"/>
        </w:rPr>
      </w:pPr>
      <w:r w:rsidRPr="00024BAE">
        <w:rPr>
          <w:rFonts w:ascii="Arial Black" w:hAnsi="Arial Black" w:cstheme="minorHAnsi"/>
          <w:b/>
          <w:color w:val="003399"/>
          <w:sz w:val="32"/>
          <w:szCs w:val="32"/>
        </w:rPr>
        <w:t>KARTA ZGŁOSZENIA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129"/>
        <w:gridCol w:w="762"/>
        <w:gridCol w:w="3703"/>
        <w:gridCol w:w="4012"/>
      </w:tblGrid>
      <w:tr w:rsidR="00887E00" w:rsidRPr="00024BAE" w14:paraId="76AD50E4" w14:textId="77777777" w:rsidTr="005E5E4F">
        <w:trPr>
          <w:trHeight w:val="500"/>
        </w:trPr>
        <w:tc>
          <w:tcPr>
            <w:tcW w:w="1891" w:type="dxa"/>
            <w:gridSpan w:val="2"/>
            <w:vAlign w:val="center"/>
          </w:tcPr>
          <w:p w14:paraId="4CAAB97F" w14:textId="692C0E5B" w:rsidR="00887E00" w:rsidRPr="00181DC1" w:rsidRDefault="005E5E4F" w:rsidP="00DC4EF2">
            <w:pPr>
              <w:spacing w:line="360" w:lineRule="auto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FERENCJA</w:t>
            </w:r>
          </w:p>
        </w:tc>
        <w:tc>
          <w:tcPr>
            <w:tcW w:w="7715" w:type="dxa"/>
            <w:gridSpan w:val="2"/>
          </w:tcPr>
          <w:p w14:paraId="07D1B400" w14:textId="741C8E6C" w:rsidR="00181DC1" w:rsidRPr="005E5E4F" w:rsidRDefault="00181DC1" w:rsidP="00DC4EF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E5E4F">
              <w:rPr>
                <w:rFonts w:ascii="Arial" w:hAnsi="Arial" w:cs="Arial"/>
                <w:b/>
                <w:sz w:val="24"/>
              </w:rPr>
              <w:t xml:space="preserve">Korzyści płynące ze znajomości prawa, obowiązków i rynku. </w:t>
            </w:r>
          </w:p>
          <w:p w14:paraId="4C9B237D" w14:textId="7A077609" w:rsidR="00887E00" w:rsidRPr="00181DC1" w:rsidRDefault="00181DC1" w:rsidP="00DC4EF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E5E4F">
              <w:rPr>
                <w:rFonts w:ascii="Arial" w:hAnsi="Arial" w:cs="Arial"/>
                <w:b/>
                <w:sz w:val="24"/>
              </w:rPr>
              <w:t xml:space="preserve">Dyrektywa </w:t>
            </w:r>
            <w:proofErr w:type="spellStart"/>
            <w:r w:rsidRPr="005E5E4F">
              <w:rPr>
                <w:rFonts w:ascii="Arial" w:hAnsi="Arial" w:cs="Arial"/>
                <w:b/>
                <w:sz w:val="24"/>
              </w:rPr>
              <w:t>RoHS</w:t>
            </w:r>
            <w:proofErr w:type="spellEnd"/>
            <w:r w:rsidRPr="005E5E4F">
              <w:rPr>
                <w:rFonts w:ascii="Arial" w:hAnsi="Arial" w:cs="Arial"/>
                <w:b/>
                <w:sz w:val="24"/>
              </w:rPr>
              <w:t xml:space="preserve"> jako dr</w:t>
            </w:r>
            <w:r w:rsidR="005E5E4F" w:rsidRPr="005E5E4F">
              <w:rPr>
                <w:rFonts w:ascii="Arial" w:hAnsi="Arial" w:cs="Arial"/>
                <w:b/>
                <w:sz w:val="24"/>
              </w:rPr>
              <w:t>oga rozwoju dla przedsiębiorców</w:t>
            </w:r>
          </w:p>
        </w:tc>
      </w:tr>
      <w:tr w:rsidR="00DC4EF2" w:rsidRPr="00024BAE" w14:paraId="305D257F" w14:textId="77777777" w:rsidTr="005E5E4F">
        <w:trPr>
          <w:trHeight w:val="390"/>
        </w:trPr>
        <w:tc>
          <w:tcPr>
            <w:tcW w:w="1129" w:type="dxa"/>
            <w:vAlign w:val="center"/>
          </w:tcPr>
          <w:p w14:paraId="72053CE7" w14:textId="11EA36D8" w:rsidR="00DC4EF2" w:rsidRPr="00181DC1" w:rsidRDefault="00DC4EF2" w:rsidP="00DC4EF2">
            <w:pPr>
              <w:spacing w:line="360" w:lineRule="auto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</w:t>
            </w:r>
          </w:p>
        </w:tc>
        <w:tc>
          <w:tcPr>
            <w:tcW w:w="4465" w:type="dxa"/>
            <w:gridSpan w:val="2"/>
          </w:tcPr>
          <w:p w14:paraId="300AEF89" w14:textId="77777777" w:rsidR="00DC4EF2" w:rsidRPr="005E5E4F" w:rsidRDefault="00DC4EF2" w:rsidP="00DC4EF2">
            <w:pPr>
              <w:spacing w:line="360" w:lineRule="auto"/>
              <w:ind w:right="-284"/>
              <w:rPr>
                <w:rFonts w:ascii="Arial" w:hAnsi="Arial" w:cs="Arial"/>
                <w:b/>
                <w:color w:val="FF0000"/>
                <w:sz w:val="28"/>
              </w:rPr>
            </w:pPr>
            <w:r w:rsidRPr="005E5E4F">
              <w:rPr>
                <w:rFonts w:ascii="Arial" w:hAnsi="Arial" w:cs="Arial"/>
                <w:b/>
                <w:color w:val="FF0000"/>
                <w:sz w:val="28"/>
              </w:rPr>
              <w:t xml:space="preserve">Centrum Konferencyjne UOKiK </w:t>
            </w:r>
          </w:p>
          <w:p w14:paraId="223A8FBC" w14:textId="49DFF6C6" w:rsidR="00DC4EF2" w:rsidRDefault="00DC4EF2" w:rsidP="00DC4EF2">
            <w:pPr>
              <w:spacing w:line="36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Powstańców Warszawy 1</w:t>
            </w:r>
          </w:p>
          <w:p w14:paraId="0CA4AE91" w14:textId="4581C648" w:rsidR="00DC4EF2" w:rsidRPr="00DC4EF2" w:rsidRDefault="00DC4EF2" w:rsidP="00DC4EF2">
            <w:pPr>
              <w:spacing w:line="360" w:lineRule="auto"/>
              <w:ind w:right="-284"/>
              <w:rPr>
                <w:rFonts w:ascii="Arial" w:hAnsi="Arial" w:cs="Arial"/>
              </w:rPr>
            </w:pPr>
            <w:r w:rsidRPr="005E5E4F">
              <w:rPr>
                <w:rFonts w:ascii="Arial" w:hAnsi="Arial" w:cs="Arial"/>
                <w:b/>
                <w:color w:val="FF0000"/>
                <w:sz w:val="32"/>
              </w:rPr>
              <w:t>Warszawa</w:t>
            </w:r>
            <w:r w:rsidRPr="00DC4EF2">
              <w:rPr>
                <w:rFonts w:ascii="Arial" w:hAnsi="Arial" w:cs="Arial"/>
              </w:rPr>
              <w:t>, Sala B</w:t>
            </w:r>
          </w:p>
        </w:tc>
        <w:tc>
          <w:tcPr>
            <w:tcW w:w="4012" w:type="dxa"/>
          </w:tcPr>
          <w:p w14:paraId="6E975A0A" w14:textId="5EDD5B8F" w:rsidR="00DC4EF2" w:rsidRPr="00181DC1" w:rsidRDefault="00DC4EF2" w:rsidP="00DC4EF2">
            <w:pPr>
              <w:spacing w:line="360" w:lineRule="auto"/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  <w:p w14:paraId="4E3E4C8A" w14:textId="205EC424" w:rsidR="00DC4EF2" w:rsidRPr="005E5E4F" w:rsidRDefault="00DC4EF2" w:rsidP="00DC4EF2">
            <w:pPr>
              <w:spacing w:line="360" w:lineRule="auto"/>
              <w:ind w:right="-284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 w:rsidRPr="005E5E4F">
              <w:rPr>
                <w:rFonts w:ascii="Arial" w:hAnsi="Arial" w:cs="Arial"/>
                <w:b/>
                <w:color w:val="FF0000"/>
                <w:sz w:val="40"/>
              </w:rPr>
              <w:t>13.11.2017 r.</w:t>
            </w:r>
          </w:p>
          <w:p w14:paraId="4DFE5058" w14:textId="3BBAA0C0" w:rsidR="00DC4EF2" w:rsidRPr="00181DC1" w:rsidRDefault="005E5E4F" w:rsidP="00DC4EF2">
            <w:pPr>
              <w:spacing w:line="360" w:lineRule="auto"/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iny: </w:t>
            </w:r>
            <w:r w:rsidR="00DC4EF2">
              <w:rPr>
                <w:rFonts w:ascii="Arial" w:hAnsi="Arial" w:cs="Arial"/>
              </w:rPr>
              <w:t>9.30 – 14.00</w:t>
            </w:r>
          </w:p>
        </w:tc>
      </w:tr>
    </w:tbl>
    <w:p w14:paraId="266E85F4" w14:textId="77777777" w:rsidR="00181DC1" w:rsidRDefault="00181DC1" w:rsidP="00DC4EF2">
      <w:pPr>
        <w:spacing w:after="0" w:line="240" w:lineRule="auto"/>
        <w:jc w:val="both"/>
        <w:rPr>
          <w:rFonts w:ascii="Arial Narrow" w:hAnsi="Arial Narrow"/>
          <w:b/>
          <w:color w:val="003399"/>
        </w:rPr>
      </w:pPr>
    </w:p>
    <w:p w14:paraId="57186EC8" w14:textId="77777777" w:rsidR="00181DC1" w:rsidRPr="00024BAE" w:rsidRDefault="00181DC1" w:rsidP="00DC4EF2">
      <w:pPr>
        <w:tabs>
          <w:tab w:val="left" w:pos="2835"/>
        </w:tabs>
        <w:spacing w:after="0"/>
        <w:jc w:val="both"/>
        <w:rPr>
          <w:rFonts w:ascii="Arial Narrow" w:hAnsi="Arial Narrow"/>
          <w:b/>
          <w:color w:val="003399"/>
        </w:rPr>
      </w:pPr>
      <w:r w:rsidRPr="00024BAE">
        <w:rPr>
          <w:rFonts w:ascii="Arial Narrow" w:hAnsi="Arial Narrow"/>
          <w:b/>
          <w:color w:val="003399"/>
        </w:rPr>
        <w:t xml:space="preserve">DANE </w:t>
      </w:r>
      <w:r>
        <w:rPr>
          <w:rFonts w:ascii="Arial Narrow" w:hAnsi="Arial Narrow"/>
          <w:b/>
          <w:color w:val="003399"/>
        </w:rPr>
        <w:t>FIRMY</w:t>
      </w:r>
      <w:r w:rsidRPr="00024BAE">
        <w:rPr>
          <w:rFonts w:ascii="Arial Narrow" w:hAnsi="Arial Narrow"/>
          <w:b/>
          <w:color w:val="003399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77"/>
        <w:gridCol w:w="3110"/>
        <w:gridCol w:w="3519"/>
      </w:tblGrid>
      <w:tr w:rsidR="00181DC1" w:rsidRPr="00024BAE" w14:paraId="4CA84D04" w14:textId="77777777" w:rsidTr="00300226">
        <w:trPr>
          <w:trHeight w:val="498"/>
        </w:trPr>
        <w:tc>
          <w:tcPr>
            <w:tcW w:w="2977" w:type="dxa"/>
          </w:tcPr>
          <w:p w14:paraId="5F5ED11C" w14:textId="450C57D4" w:rsidR="00181DC1" w:rsidRPr="00024BAE" w:rsidRDefault="00181DC1" w:rsidP="00300226">
            <w:pPr>
              <w:tabs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Nazwa firmy:</w:t>
            </w:r>
          </w:p>
        </w:tc>
        <w:tc>
          <w:tcPr>
            <w:tcW w:w="6629" w:type="dxa"/>
            <w:gridSpan w:val="2"/>
          </w:tcPr>
          <w:p w14:paraId="538912EF" w14:textId="77777777" w:rsidR="00181DC1" w:rsidRPr="00024BAE" w:rsidRDefault="00181DC1" w:rsidP="00300226">
            <w:pPr>
              <w:tabs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181DC1" w:rsidRPr="00024BAE" w14:paraId="4E9AE4F8" w14:textId="77777777" w:rsidTr="00300226">
        <w:trPr>
          <w:trHeight w:val="484"/>
        </w:trPr>
        <w:tc>
          <w:tcPr>
            <w:tcW w:w="2977" w:type="dxa"/>
          </w:tcPr>
          <w:p w14:paraId="6F9F6565" w14:textId="77777777" w:rsidR="00181DC1" w:rsidRPr="00024BAE" w:rsidRDefault="00181DC1" w:rsidP="00300226">
            <w:pPr>
              <w:tabs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Adres:</w:t>
            </w:r>
          </w:p>
        </w:tc>
        <w:tc>
          <w:tcPr>
            <w:tcW w:w="6629" w:type="dxa"/>
            <w:gridSpan w:val="2"/>
          </w:tcPr>
          <w:p w14:paraId="5101D6D1" w14:textId="77777777" w:rsidR="00181DC1" w:rsidRPr="00024BAE" w:rsidRDefault="00181DC1" w:rsidP="00300226">
            <w:pPr>
              <w:tabs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181DC1" w:rsidRPr="00024BAE" w14:paraId="6F4CDF73" w14:textId="77777777" w:rsidTr="00300226">
        <w:trPr>
          <w:trHeight w:val="498"/>
        </w:trPr>
        <w:tc>
          <w:tcPr>
            <w:tcW w:w="2977" w:type="dxa"/>
          </w:tcPr>
          <w:p w14:paraId="274EDE27" w14:textId="77777777" w:rsidR="00181DC1" w:rsidRPr="00024BAE" w:rsidRDefault="00181DC1" w:rsidP="00300226">
            <w:pPr>
              <w:tabs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NIP:</w:t>
            </w:r>
          </w:p>
        </w:tc>
        <w:tc>
          <w:tcPr>
            <w:tcW w:w="6629" w:type="dxa"/>
            <w:gridSpan w:val="2"/>
          </w:tcPr>
          <w:p w14:paraId="17AD52C4" w14:textId="77777777" w:rsidR="00181DC1" w:rsidRPr="00024BAE" w:rsidRDefault="00181DC1" w:rsidP="00300226">
            <w:pPr>
              <w:tabs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181DC1" w:rsidRPr="00024BAE" w14:paraId="0B26E53F" w14:textId="77777777" w:rsidTr="00300226">
        <w:trPr>
          <w:trHeight w:val="498"/>
        </w:trPr>
        <w:tc>
          <w:tcPr>
            <w:tcW w:w="2977" w:type="dxa"/>
          </w:tcPr>
          <w:p w14:paraId="73252C18" w14:textId="77777777" w:rsidR="00181DC1" w:rsidRPr="00024BAE" w:rsidRDefault="00181DC1" w:rsidP="00300226">
            <w:pPr>
              <w:tabs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Dane do kontaktu:</w:t>
            </w:r>
          </w:p>
        </w:tc>
        <w:tc>
          <w:tcPr>
            <w:tcW w:w="3110" w:type="dxa"/>
          </w:tcPr>
          <w:p w14:paraId="74199585" w14:textId="77777777" w:rsidR="00181DC1" w:rsidRPr="00024BAE" w:rsidRDefault="00181DC1" w:rsidP="00300226">
            <w:pPr>
              <w:tabs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3519" w:type="dxa"/>
          </w:tcPr>
          <w:p w14:paraId="1489F273" w14:textId="77777777" w:rsidR="00181DC1" w:rsidRPr="00024BAE" w:rsidRDefault="00181DC1" w:rsidP="00300226">
            <w:pPr>
              <w:tabs>
                <w:tab w:val="left" w:pos="435"/>
                <w:tab w:val="left" w:pos="2415"/>
              </w:tabs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Tel:</w:t>
            </w:r>
            <w:r w:rsidRPr="00024BAE">
              <w:rPr>
                <w:rFonts w:ascii="Arial Narrow" w:hAnsi="Arial Narrow"/>
                <w:b/>
              </w:rPr>
              <w:tab/>
            </w:r>
          </w:p>
        </w:tc>
      </w:tr>
    </w:tbl>
    <w:p w14:paraId="320A3A11" w14:textId="77777777" w:rsidR="00DC4EF2" w:rsidRDefault="00DC4EF2" w:rsidP="00DC4EF2">
      <w:pPr>
        <w:spacing w:after="0" w:line="240" w:lineRule="auto"/>
        <w:jc w:val="both"/>
        <w:rPr>
          <w:rFonts w:ascii="Arial Narrow" w:hAnsi="Arial Narrow"/>
          <w:b/>
          <w:color w:val="003399"/>
        </w:rPr>
      </w:pPr>
    </w:p>
    <w:p w14:paraId="007457B3" w14:textId="74AD28FC" w:rsidR="002C165F" w:rsidRPr="00024BAE" w:rsidRDefault="00AA3364" w:rsidP="00DC4EF2">
      <w:pPr>
        <w:spacing w:after="0" w:line="240" w:lineRule="auto"/>
        <w:jc w:val="both"/>
        <w:rPr>
          <w:rFonts w:ascii="Arial Narrow" w:hAnsi="Arial Narrow"/>
          <w:b/>
          <w:color w:val="003399"/>
        </w:rPr>
      </w:pPr>
      <w:r w:rsidRPr="00024BAE">
        <w:rPr>
          <w:rFonts w:ascii="Arial Narrow" w:hAnsi="Arial Narrow"/>
          <w:b/>
          <w:color w:val="003399"/>
        </w:rPr>
        <w:t>DANE UCZESTNIK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3285"/>
        <w:gridCol w:w="3083"/>
        <w:gridCol w:w="2157"/>
      </w:tblGrid>
      <w:tr w:rsidR="00181DC1" w:rsidRPr="00024BAE" w14:paraId="064B622A" w14:textId="5E8DCB34" w:rsidTr="005E5E4F">
        <w:trPr>
          <w:trHeight w:val="207"/>
        </w:trPr>
        <w:tc>
          <w:tcPr>
            <w:tcW w:w="296" w:type="pct"/>
          </w:tcPr>
          <w:p w14:paraId="0A552A59" w14:textId="01B5CA62" w:rsidR="00181DC1" w:rsidRPr="00024BAE" w:rsidRDefault="00181DC1" w:rsidP="00555C46">
            <w:pPr>
              <w:ind w:right="-250"/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L.p</w:t>
            </w:r>
            <w:r w:rsidR="005E5E4F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13" w:type="pct"/>
          </w:tcPr>
          <w:p w14:paraId="00465448" w14:textId="77777777" w:rsidR="00181DC1" w:rsidRPr="00024BAE" w:rsidRDefault="00181DC1" w:rsidP="00555C46">
            <w:pPr>
              <w:ind w:left="57" w:right="-250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024BAE">
              <w:rPr>
                <w:rFonts w:ascii="Arial Narrow" w:hAnsi="Arial Narrow"/>
                <w:b/>
                <w:color w:val="000000" w:themeColor="text1"/>
              </w:rPr>
              <w:t>Imię i nazwisko:</w:t>
            </w:r>
          </w:p>
        </w:tc>
        <w:tc>
          <w:tcPr>
            <w:tcW w:w="1701" w:type="pct"/>
          </w:tcPr>
          <w:p w14:paraId="251BF2C3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  <w:r w:rsidRPr="00024BAE">
              <w:rPr>
                <w:rFonts w:ascii="Arial Narrow" w:hAnsi="Arial Narrow"/>
                <w:b/>
                <w:color w:val="000000" w:themeColor="text1"/>
              </w:rPr>
              <w:t>E-mail:</w:t>
            </w:r>
          </w:p>
        </w:tc>
        <w:tc>
          <w:tcPr>
            <w:tcW w:w="1190" w:type="pct"/>
          </w:tcPr>
          <w:p w14:paraId="3C3CDF32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  <w:r w:rsidRPr="00024BAE">
              <w:rPr>
                <w:rFonts w:ascii="Arial Narrow" w:hAnsi="Arial Narrow"/>
                <w:b/>
                <w:color w:val="000000" w:themeColor="text1"/>
              </w:rPr>
              <w:t>Telefon:</w:t>
            </w:r>
          </w:p>
        </w:tc>
      </w:tr>
      <w:tr w:rsidR="00181DC1" w:rsidRPr="00024BAE" w14:paraId="291E11EC" w14:textId="6672893A" w:rsidTr="005E5E4F">
        <w:trPr>
          <w:trHeight w:val="554"/>
        </w:trPr>
        <w:tc>
          <w:tcPr>
            <w:tcW w:w="296" w:type="pct"/>
            <w:vAlign w:val="center"/>
          </w:tcPr>
          <w:p w14:paraId="15018ABA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813" w:type="pct"/>
            <w:vAlign w:val="center"/>
          </w:tcPr>
          <w:p w14:paraId="7733AE26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  <w:tc>
          <w:tcPr>
            <w:tcW w:w="1701" w:type="pct"/>
            <w:vAlign w:val="center"/>
          </w:tcPr>
          <w:p w14:paraId="14ACEAEF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  <w:tc>
          <w:tcPr>
            <w:tcW w:w="1190" w:type="pct"/>
            <w:vAlign w:val="center"/>
          </w:tcPr>
          <w:p w14:paraId="48BD8181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</w:tr>
      <w:tr w:rsidR="00181DC1" w:rsidRPr="00024BAE" w14:paraId="21FC7818" w14:textId="5FFDDC50" w:rsidTr="005E5E4F">
        <w:trPr>
          <w:trHeight w:val="548"/>
        </w:trPr>
        <w:tc>
          <w:tcPr>
            <w:tcW w:w="296" w:type="pct"/>
            <w:vAlign w:val="center"/>
          </w:tcPr>
          <w:p w14:paraId="01A25F55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13" w:type="pct"/>
            <w:vAlign w:val="center"/>
          </w:tcPr>
          <w:p w14:paraId="4D2FF620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  <w:tc>
          <w:tcPr>
            <w:tcW w:w="1701" w:type="pct"/>
            <w:vAlign w:val="center"/>
          </w:tcPr>
          <w:p w14:paraId="440216F2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  <w:tc>
          <w:tcPr>
            <w:tcW w:w="1190" w:type="pct"/>
            <w:vAlign w:val="center"/>
          </w:tcPr>
          <w:p w14:paraId="1F3727BE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</w:tr>
      <w:tr w:rsidR="00181DC1" w:rsidRPr="00024BAE" w14:paraId="230186AE" w14:textId="15DB6E5D" w:rsidTr="005E5E4F">
        <w:trPr>
          <w:trHeight w:val="556"/>
        </w:trPr>
        <w:tc>
          <w:tcPr>
            <w:tcW w:w="296" w:type="pct"/>
            <w:vAlign w:val="center"/>
          </w:tcPr>
          <w:p w14:paraId="6D9802EA" w14:textId="77777777" w:rsidR="00181DC1" w:rsidRPr="00024BAE" w:rsidRDefault="00181DC1" w:rsidP="00555C46">
            <w:pPr>
              <w:tabs>
                <w:tab w:val="left" w:pos="2835"/>
              </w:tabs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813" w:type="pct"/>
            <w:vAlign w:val="center"/>
          </w:tcPr>
          <w:p w14:paraId="7BB4AECF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  <w:tc>
          <w:tcPr>
            <w:tcW w:w="1701" w:type="pct"/>
            <w:vAlign w:val="center"/>
          </w:tcPr>
          <w:p w14:paraId="5DA3394D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  <w:tc>
          <w:tcPr>
            <w:tcW w:w="1190" w:type="pct"/>
            <w:vAlign w:val="center"/>
          </w:tcPr>
          <w:p w14:paraId="59DA33C9" w14:textId="77777777" w:rsidR="00181DC1" w:rsidRPr="00024BAE" w:rsidRDefault="00181DC1" w:rsidP="00555C46">
            <w:pPr>
              <w:jc w:val="both"/>
              <w:rPr>
                <w:rFonts w:ascii="Arial Narrow" w:hAnsi="Arial Narrow"/>
                <w:b/>
                <w:color w:val="003399"/>
              </w:rPr>
            </w:pPr>
          </w:p>
        </w:tc>
      </w:tr>
    </w:tbl>
    <w:p w14:paraId="63495B9D" w14:textId="77777777" w:rsidR="00DC4EF2" w:rsidRDefault="00DC4EF2" w:rsidP="00DC4EF2">
      <w:pPr>
        <w:spacing w:after="0" w:line="240" w:lineRule="auto"/>
        <w:rPr>
          <w:rFonts w:ascii="Arial Narrow" w:hAnsi="Arial Narrow"/>
          <w:b/>
          <w:color w:val="003399"/>
        </w:rPr>
      </w:pPr>
    </w:p>
    <w:p w14:paraId="280B4DA6" w14:textId="151BB708" w:rsidR="00436CB4" w:rsidRPr="00024BAE" w:rsidRDefault="005337B7" w:rsidP="00DC4EF2">
      <w:pPr>
        <w:spacing w:after="0" w:line="240" w:lineRule="auto"/>
        <w:rPr>
          <w:rFonts w:ascii="Arial Narrow" w:hAnsi="Arial Narrow"/>
          <w:b/>
        </w:rPr>
      </w:pPr>
      <w:r w:rsidRPr="00024BAE">
        <w:rPr>
          <w:rFonts w:ascii="Arial Narrow" w:hAnsi="Arial Narrow"/>
          <w:b/>
          <w:color w:val="003399"/>
        </w:rPr>
        <w:t>OSOBA WSKAZANA DO KONTAKTU</w:t>
      </w:r>
      <w:r w:rsidR="006F21EB" w:rsidRPr="00024BAE">
        <w:rPr>
          <w:rFonts w:ascii="Arial Narrow" w:hAnsi="Arial Narrow"/>
          <w:b/>
          <w:color w:val="003399"/>
        </w:rPr>
        <w:t>:</w:t>
      </w:r>
    </w:p>
    <w:tbl>
      <w:tblPr>
        <w:tblpPr w:leftFromText="141" w:rightFromText="141" w:vertAnchor="text" w:horzAnchor="margin" w:tblpY="25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983AC4" w:rsidRPr="00024BAE" w14:paraId="08180602" w14:textId="77777777" w:rsidTr="00F03B61">
        <w:trPr>
          <w:trHeight w:val="417"/>
        </w:trPr>
        <w:tc>
          <w:tcPr>
            <w:tcW w:w="2905" w:type="dxa"/>
          </w:tcPr>
          <w:p w14:paraId="54AE9A6B" w14:textId="77777777" w:rsidR="00983AC4" w:rsidRPr="00024BAE" w:rsidRDefault="00983AC4" w:rsidP="00DC4EF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ab/>
              <w:t>Imię i nazwisko:</w:t>
            </w:r>
          </w:p>
        </w:tc>
        <w:tc>
          <w:tcPr>
            <w:tcW w:w="6663" w:type="dxa"/>
            <w:shd w:val="clear" w:color="auto" w:fill="auto"/>
          </w:tcPr>
          <w:p w14:paraId="4966CECA" w14:textId="77777777" w:rsidR="00983AC4" w:rsidRPr="00024BAE" w:rsidRDefault="00983AC4" w:rsidP="00DC4EF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83AC4" w:rsidRPr="00024BAE" w14:paraId="62FABB22" w14:textId="77777777" w:rsidTr="00F03B61">
        <w:trPr>
          <w:trHeight w:val="350"/>
        </w:trPr>
        <w:tc>
          <w:tcPr>
            <w:tcW w:w="2905" w:type="dxa"/>
          </w:tcPr>
          <w:p w14:paraId="1CAB406A" w14:textId="77777777" w:rsidR="00983AC4" w:rsidRPr="00024BAE" w:rsidRDefault="00983AC4" w:rsidP="00555C4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6663" w:type="dxa"/>
            <w:shd w:val="clear" w:color="auto" w:fill="auto"/>
          </w:tcPr>
          <w:p w14:paraId="70D2D322" w14:textId="77777777" w:rsidR="00983AC4" w:rsidRPr="00024BAE" w:rsidRDefault="00983AC4" w:rsidP="00555C4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83AC4" w:rsidRPr="00024BAE" w14:paraId="722D6D68" w14:textId="77777777" w:rsidTr="00F03B61">
        <w:trPr>
          <w:trHeight w:val="414"/>
        </w:trPr>
        <w:tc>
          <w:tcPr>
            <w:tcW w:w="2905" w:type="dxa"/>
          </w:tcPr>
          <w:p w14:paraId="47E9E3E3" w14:textId="77777777" w:rsidR="00983AC4" w:rsidRPr="00024BAE" w:rsidRDefault="00983AC4" w:rsidP="00555C4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24BAE">
              <w:rPr>
                <w:rFonts w:ascii="Arial Narrow" w:hAnsi="Arial Narrow"/>
                <w:b/>
              </w:rPr>
              <w:t>Telefon kontaktowy:</w:t>
            </w:r>
          </w:p>
        </w:tc>
        <w:tc>
          <w:tcPr>
            <w:tcW w:w="6663" w:type="dxa"/>
            <w:shd w:val="clear" w:color="auto" w:fill="auto"/>
          </w:tcPr>
          <w:p w14:paraId="72D861D0" w14:textId="77777777" w:rsidR="00983AC4" w:rsidRPr="00024BAE" w:rsidRDefault="00983AC4" w:rsidP="00555C4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608A336" w14:textId="77777777" w:rsidR="00181DC1" w:rsidRDefault="00181DC1" w:rsidP="00F03B61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73AB0FB2" w14:textId="77777777" w:rsidR="00181DC1" w:rsidRDefault="00181DC1" w:rsidP="00F03B61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352107EF" w14:textId="046A0E16" w:rsidR="0085247E" w:rsidRPr="00024BAE" w:rsidRDefault="0085247E" w:rsidP="00F03B61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024BAE">
        <w:rPr>
          <w:rFonts w:ascii="Arial Narrow" w:hAnsi="Arial Narrow"/>
          <w:sz w:val="22"/>
          <w:szCs w:val="22"/>
        </w:rPr>
        <w:t>…………………………………</w:t>
      </w:r>
    </w:p>
    <w:p w14:paraId="4F3A1DC3" w14:textId="1F2C9B6C" w:rsidR="00343EC6" w:rsidRPr="00024BAE" w:rsidRDefault="00181DC1" w:rsidP="00F03B61">
      <w:pPr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Pieczątka i c</w:t>
      </w:r>
      <w:r w:rsidR="0085247E" w:rsidRPr="00024BAE">
        <w:rPr>
          <w:rFonts w:ascii="Arial Narrow" w:hAnsi="Arial Narrow"/>
          <w:i/>
          <w:sz w:val="18"/>
          <w:szCs w:val="18"/>
        </w:rPr>
        <w:t>zytelny podpis osoby upoważnionej</w:t>
      </w:r>
    </w:p>
    <w:p w14:paraId="5861A50C" w14:textId="77777777" w:rsidR="005E5E4F" w:rsidRDefault="006F21EB" w:rsidP="005E5E4F">
      <w:pPr>
        <w:spacing w:after="0" w:line="240" w:lineRule="auto"/>
        <w:rPr>
          <w:rFonts w:ascii="Arial" w:hAnsi="Arial" w:cs="Arial"/>
        </w:rPr>
      </w:pPr>
      <w:r w:rsidRPr="005E5E4F">
        <w:rPr>
          <w:rFonts w:ascii="Arial" w:hAnsi="Arial" w:cs="Arial"/>
        </w:rPr>
        <w:t>Wypełnioną kartę zgłoszenia prosimy wysyłać na</w:t>
      </w:r>
      <w:r w:rsidR="000467ED" w:rsidRPr="005E5E4F">
        <w:rPr>
          <w:rFonts w:ascii="Arial" w:hAnsi="Arial" w:cs="Arial"/>
        </w:rPr>
        <w:t xml:space="preserve"> </w:t>
      </w:r>
      <w:r w:rsidR="00181DC1" w:rsidRPr="005E5E4F">
        <w:rPr>
          <w:rFonts w:ascii="Arial" w:hAnsi="Arial" w:cs="Arial"/>
        </w:rPr>
        <w:t>adres e</w:t>
      </w:r>
      <w:r w:rsidRPr="005E5E4F">
        <w:rPr>
          <w:rFonts w:ascii="Arial" w:hAnsi="Arial" w:cs="Arial"/>
        </w:rPr>
        <w:t>-mail:</w:t>
      </w:r>
      <w:r w:rsidR="00181DC1" w:rsidRPr="005E5E4F">
        <w:rPr>
          <w:rFonts w:ascii="Arial" w:hAnsi="Arial" w:cs="Arial"/>
        </w:rPr>
        <w:t xml:space="preserve"> </w:t>
      </w:r>
      <w:hyperlink r:id="rId8" w:history="1">
        <w:r w:rsidR="00181DC1" w:rsidRPr="005E5E4F">
          <w:rPr>
            <w:rStyle w:val="Hipercze"/>
            <w:rFonts w:ascii="Arial" w:hAnsi="Arial" w:cs="Arial"/>
          </w:rPr>
          <w:t>sprzedaz@pcbc.gov.pl</w:t>
        </w:r>
      </w:hyperlink>
      <w:r w:rsidR="00181DC1" w:rsidRPr="005E5E4F">
        <w:rPr>
          <w:rFonts w:ascii="Arial" w:hAnsi="Arial" w:cs="Arial"/>
        </w:rPr>
        <w:t xml:space="preserve"> </w:t>
      </w:r>
    </w:p>
    <w:p w14:paraId="7F5C680C" w14:textId="77777777" w:rsidR="005E5E4F" w:rsidRDefault="00181DC1" w:rsidP="005E5E4F">
      <w:pPr>
        <w:spacing w:after="0" w:line="240" w:lineRule="auto"/>
        <w:rPr>
          <w:rFonts w:ascii="Arial" w:hAnsi="Arial" w:cs="Arial"/>
          <w:b/>
          <w:color w:val="FF0000"/>
        </w:rPr>
      </w:pPr>
      <w:r w:rsidRPr="005E5E4F">
        <w:rPr>
          <w:rFonts w:ascii="Arial" w:hAnsi="Arial" w:cs="Arial"/>
          <w:b/>
          <w:color w:val="FF0000"/>
        </w:rPr>
        <w:t>do dnia 03.11.2017.</w:t>
      </w:r>
    </w:p>
    <w:p w14:paraId="3B1DA4FC" w14:textId="5D46C765" w:rsidR="00024BAE" w:rsidRPr="005E5E4F" w:rsidRDefault="00181DC1" w:rsidP="005E5E4F">
      <w:pPr>
        <w:spacing w:after="0" w:line="240" w:lineRule="auto"/>
        <w:rPr>
          <w:rStyle w:val="Hipercze"/>
          <w:rFonts w:ascii="Arial" w:hAnsi="Arial" w:cs="Arial"/>
          <w:b/>
          <w:i/>
        </w:rPr>
      </w:pPr>
      <w:r w:rsidRPr="005E5E4F">
        <w:rPr>
          <w:rFonts w:ascii="Arial" w:hAnsi="Arial" w:cs="Arial"/>
          <w:b/>
        </w:rPr>
        <w:t xml:space="preserve">ILOŚĆ MIEJSC OGRANICZONA! LICZY SIĘ KOLEJNOŚĆ ZGŁOSZEŃ! </w:t>
      </w:r>
    </w:p>
    <w:p w14:paraId="63AC9234" w14:textId="21C98089" w:rsidR="00162F54" w:rsidRPr="00162F54" w:rsidRDefault="00162F54" w:rsidP="00162F54">
      <w:pPr>
        <w:spacing w:before="100" w:beforeAutospacing="1" w:after="0" w:line="240" w:lineRule="auto"/>
        <w:jc w:val="both"/>
        <w:rPr>
          <w:rFonts w:ascii="Arial Narrow" w:hAnsi="Arial Narrow"/>
          <w:b/>
          <w:color w:val="003399"/>
        </w:rPr>
      </w:pPr>
      <w:r w:rsidRPr="00162F54">
        <w:rPr>
          <w:rFonts w:ascii="Arial Narrow" w:hAnsi="Arial Narrow"/>
          <w:b/>
          <w:color w:val="003399"/>
        </w:rPr>
        <w:t xml:space="preserve">Skąd Państwo się dowiedzieli o naszym </w:t>
      </w:r>
      <w:r w:rsidR="00181DC1">
        <w:rPr>
          <w:rFonts w:ascii="Arial Narrow" w:hAnsi="Arial Narrow"/>
          <w:b/>
          <w:color w:val="003399"/>
        </w:rPr>
        <w:t>wydarzeniu</w:t>
      </w:r>
      <w:r w:rsidRPr="00162F54">
        <w:rPr>
          <w:rFonts w:ascii="Arial Narrow" w:hAnsi="Arial Narrow"/>
          <w:b/>
          <w:color w:val="003399"/>
        </w:rPr>
        <w:t xml:space="preserve">: </w:t>
      </w:r>
      <w:r w:rsidRPr="00162F54">
        <w:rPr>
          <w:rFonts w:ascii="Arial Narrow" w:hAnsi="Arial Narrow"/>
          <w:i/>
          <w:sz w:val="18"/>
          <w:szCs w:val="18"/>
        </w:rPr>
        <w:t>(proszę zaznaczyć)</w:t>
      </w: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3336"/>
        <w:gridCol w:w="697"/>
        <w:gridCol w:w="4768"/>
        <w:gridCol w:w="701"/>
      </w:tblGrid>
      <w:tr w:rsidR="00162F54" w:rsidRPr="00024BAE" w14:paraId="0DAF7A08" w14:textId="77777777" w:rsidTr="00162F54">
        <w:trPr>
          <w:trHeight w:val="210"/>
        </w:trPr>
        <w:tc>
          <w:tcPr>
            <w:tcW w:w="1755" w:type="pct"/>
            <w:vAlign w:val="center"/>
          </w:tcPr>
          <w:p w14:paraId="5F371AC9" w14:textId="574B0D99" w:rsidR="00162F54" w:rsidRPr="00162F54" w:rsidRDefault="00162F54" w:rsidP="00162F54">
            <w:pPr>
              <w:pStyle w:val="Akapitzlist"/>
              <w:numPr>
                <w:ilvl w:val="0"/>
                <w:numId w:val="19"/>
              </w:numPr>
              <w:ind w:left="284" w:hanging="28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2F54">
              <w:rPr>
                <w:rFonts w:ascii="Arial Narrow" w:hAnsi="Arial Narrow"/>
                <w:sz w:val="18"/>
                <w:szCs w:val="18"/>
              </w:rPr>
              <w:t>Strona www.pcbc.pl</w:t>
            </w:r>
          </w:p>
        </w:tc>
        <w:tc>
          <w:tcPr>
            <w:tcW w:w="367" w:type="pct"/>
            <w:vAlign w:val="center"/>
          </w:tcPr>
          <w:p w14:paraId="600B73C6" w14:textId="61A00161" w:rsidR="00162F54" w:rsidRPr="00162F54" w:rsidRDefault="00162F54" w:rsidP="00FD79EE">
            <w:pPr>
              <w:jc w:val="both"/>
              <w:rPr>
                <w:rFonts w:ascii="Arial Narrow" w:hAnsi="Arial Narrow"/>
                <w:b/>
                <w:color w:val="003399"/>
                <w:sz w:val="18"/>
                <w:szCs w:val="18"/>
              </w:rPr>
            </w:pPr>
          </w:p>
        </w:tc>
        <w:tc>
          <w:tcPr>
            <w:tcW w:w="2509" w:type="pct"/>
            <w:vAlign w:val="center"/>
          </w:tcPr>
          <w:p w14:paraId="32655C35" w14:textId="5ED78CB9" w:rsidR="00162F54" w:rsidRPr="00162F54" w:rsidRDefault="00162F54" w:rsidP="00162F54">
            <w:pPr>
              <w:pStyle w:val="Akapitzlist"/>
              <w:numPr>
                <w:ilvl w:val="0"/>
                <w:numId w:val="19"/>
              </w:numPr>
              <w:ind w:left="311" w:hanging="28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2F54">
              <w:rPr>
                <w:rFonts w:ascii="Arial Narrow" w:hAnsi="Arial Narrow"/>
                <w:sz w:val="18"/>
                <w:szCs w:val="18"/>
              </w:rPr>
              <w:t>Newsletter PCBC S.A.</w:t>
            </w:r>
          </w:p>
        </w:tc>
        <w:tc>
          <w:tcPr>
            <w:tcW w:w="369" w:type="pct"/>
            <w:vAlign w:val="center"/>
          </w:tcPr>
          <w:p w14:paraId="758F1898" w14:textId="77777777" w:rsidR="00162F54" w:rsidRPr="00162F54" w:rsidRDefault="00162F54" w:rsidP="00FD79EE">
            <w:pPr>
              <w:jc w:val="both"/>
              <w:rPr>
                <w:rFonts w:ascii="Arial Narrow" w:hAnsi="Arial Narrow"/>
                <w:b/>
                <w:color w:val="003399"/>
                <w:sz w:val="18"/>
                <w:szCs w:val="18"/>
              </w:rPr>
            </w:pPr>
          </w:p>
        </w:tc>
      </w:tr>
      <w:tr w:rsidR="00162F54" w:rsidRPr="00024BAE" w14:paraId="1BAE4219" w14:textId="77777777" w:rsidTr="00162F54">
        <w:trPr>
          <w:trHeight w:val="270"/>
        </w:trPr>
        <w:tc>
          <w:tcPr>
            <w:tcW w:w="1755" w:type="pct"/>
            <w:vAlign w:val="center"/>
          </w:tcPr>
          <w:p w14:paraId="1FE92D4B" w14:textId="64AC3528" w:rsidR="00162F54" w:rsidRPr="00162F54" w:rsidRDefault="002F34AF" w:rsidP="002F34AF">
            <w:pPr>
              <w:pStyle w:val="Akapitzlist"/>
              <w:numPr>
                <w:ilvl w:val="0"/>
                <w:numId w:val="19"/>
              </w:numPr>
              <w:tabs>
                <w:tab w:val="left" w:pos="283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34AF">
              <w:rPr>
                <w:rFonts w:ascii="Arial Narrow" w:hAnsi="Arial Narrow"/>
                <w:sz w:val="18"/>
                <w:szCs w:val="18"/>
              </w:rPr>
              <w:t>Zespół ds. Sprzedaży PCBC S.A.</w:t>
            </w:r>
          </w:p>
        </w:tc>
        <w:tc>
          <w:tcPr>
            <w:tcW w:w="367" w:type="pct"/>
            <w:vAlign w:val="center"/>
          </w:tcPr>
          <w:p w14:paraId="4F7B6C6A" w14:textId="77777777" w:rsidR="00162F54" w:rsidRPr="00162F54" w:rsidRDefault="00162F54" w:rsidP="00FD79EE">
            <w:pPr>
              <w:jc w:val="both"/>
              <w:rPr>
                <w:rFonts w:ascii="Arial Narrow" w:hAnsi="Arial Narrow"/>
                <w:b/>
                <w:color w:val="003399"/>
                <w:sz w:val="18"/>
                <w:szCs w:val="18"/>
              </w:rPr>
            </w:pPr>
          </w:p>
        </w:tc>
        <w:tc>
          <w:tcPr>
            <w:tcW w:w="2509" w:type="pct"/>
            <w:vAlign w:val="center"/>
          </w:tcPr>
          <w:p w14:paraId="4CFAF400" w14:textId="225051AB" w:rsidR="00162F54" w:rsidRPr="00162F54" w:rsidRDefault="00376C3D" w:rsidP="001B713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cebook/inne </w:t>
            </w:r>
            <w:r w:rsidR="001B7136" w:rsidRPr="00162F54">
              <w:rPr>
                <w:rFonts w:ascii="Arial Narrow" w:hAnsi="Arial Narrow"/>
                <w:sz w:val="18"/>
                <w:szCs w:val="18"/>
              </w:rPr>
              <w:t>.</w:t>
            </w:r>
            <w:r w:rsidR="001B7136">
              <w:rPr>
                <w:rFonts w:ascii="Arial Narrow" w:hAnsi="Arial Narrow"/>
                <w:sz w:val="18"/>
                <w:szCs w:val="18"/>
              </w:rPr>
              <w:t>: ………………………………………….</w:t>
            </w:r>
          </w:p>
        </w:tc>
        <w:tc>
          <w:tcPr>
            <w:tcW w:w="369" w:type="pct"/>
            <w:vAlign w:val="center"/>
          </w:tcPr>
          <w:p w14:paraId="526F8781" w14:textId="77777777" w:rsidR="00162F54" w:rsidRPr="00162F54" w:rsidRDefault="00162F54" w:rsidP="00FD79EE">
            <w:pPr>
              <w:jc w:val="both"/>
              <w:rPr>
                <w:rFonts w:ascii="Arial Narrow" w:hAnsi="Arial Narrow"/>
                <w:b/>
                <w:color w:val="003399"/>
                <w:sz w:val="18"/>
                <w:szCs w:val="18"/>
              </w:rPr>
            </w:pPr>
          </w:p>
        </w:tc>
      </w:tr>
      <w:tr w:rsidR="00162F54" w:rsidRPr="00024BAE" w14:paraId="149AD3E6" w14:textId="77777777" w:rsidTr="009415F8">
        <w:trPr>
          <w:trHeight w:val="505"/>
        </w:trPr>
        <w:tc>
          <w:tcPr>
            <w:tcW w:w="5000" w:type="pct"/>
            <w:gridSpan w:val="4"/>
            <w:vAlign w:val="center"/>
          </w:tcPr>
          <w:p w14:paraId="2228DC5E" w14:textId="6F90D643" w:rsidR="00162F54" w:rsidRPr="00162F54" w:rsidRDefault="00162F54" w:rsidP="00162F54">
            <w:pPr>
              <w:pStyle w:val="Akapitzlist"/>
              <w:numPr>
                <w:ilvl w:val="0"/>
                <w:numId w:val="19"/>
              </w:numPr>
              <w:tabs>
                <w:tab w:val="left" w:pos="2835"/>
              </w:tabs>
              <w:ind w:left="284" w:hanging="284"/>
              <w:jc w:val="both"/>
              <w:rPr>
                <w:rFonts w:ascii="Arial Narrow" w:hAnsi="Arial Narrow"/>
                <w:color w:val="003399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ne: </w:t>
            </w:r>
            <w:r w:rsidRPr="00162F54">
              <w:rPr>
                <w:rFonts w:ascii="Arial Narrow" w:hAnsi="Arial Narrow"/>
                <w:sz w:val="18"/>
                <w:szCs w:val="18"/>
              </w:rPr>
              <w:t>…………………………………………………</w:t>
            </w:r>
            <w:r w:rsidR="009415F8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</w:tr>
    </w:tbl>
    <w:p w14:paraId="25676571" w14:textId="77777777" w:rsidR="002152F3" w:rsidRPr="0025766F" w:rsidRDefault="002152F3" w:rsidP="0025766F">
      <w:pPr>
        <w:jc w:val="center"/>
        <w:rPr>
          <w:rFonts w:ascii="Arial Narrow" w:hAnsi="Arial Narrow" w:cstheme="minorHAnsi"/>
        </w:rPr>
      </w:pPr>
      <w:bookmarkStart w:id="0" w:name="_GoBack"/>
      <w:bookmarkEnd w:id="0"/>
    </w:p>
    <w:sectPr w:rsidR="002152F3" w:rsidRPr="0025766F" w:rsidSect="009415F8">
      <w:headerReference w:type="first" r:id="rId9"/>
      <w:pgSz w:w="11906" w:h="16838"/>
      <w:pgMar w:top="1417" w:right="1417" w:bottom="709" w:left="1417" w:header="426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10862" w14:textId="77777777" w:rsidR="003A0B77" w:rsidRDefault="003A0B77" w:rsidP="00436CB4">
      <w:pPr>
        <w:spacing w:after="0" w:line="240" w:lineRule="auto"/>
      </w:pPr>
      <w:r>
        <w:separator/>
      </w:r>
    </w:p>
  </w:endnote>
  <w:endnote w:type="continuationSeparator" w:id="0">
    <w:p w14:paraId="33D2CAA1" w14:textId="77777777" w:rsidR="003A0B77" w:rsidRDefault="003A0B77" w:rsidP="0043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B8160" w14:textId="77777777" w:rsidR="003A0B77" w:rsidRDefault="003A0B77" w:rsidP="00436CB4">
      <w:pPr>
        <w:spacing w:after="0" w:line="240" w:lineRule="auto"/>
      </w:pPr>
      <w:r>
        <w:separator/>
      </w:r>
    </w:p>
  </w:footnote>
  <w:footnote w:type="continuationSeparator" w:id="0">
    <w:p w14:paraId="6A6D6F16" w14:textId="77777777" w:rsidR="003A0B77" w:rsidRDefault="003A0B77" w:rsidP="0043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83F5F" w14:textId="1F16A55E" w:rsidR="00F03B61" w:rsidRPr="009A69CA" w:rsidRDefault="00F03B61" w:rsidP="001D2DBE">
    <w:pPr>
      <w:pStyle w:val="Nagwek"/>
      <w:jc w:val="center"/>
      <w:rPr>
        <w:rFonts w:cstheme="minorHAnsi"/>
        <w:b/>
        <w:color w:val="003399"/>
        <w:sz w:val="32"/>
        <w:szCs w:val="32"/>
      </w:rPr>
    </w:pPr>
    <w:r w:rsidRPr="00343EC6">
      <w:rPr>
        <w:noProof/>
        <w:color w:val="003399"/>
        <w:lang w:eastAsia="pl-PL"/>
      </w:rPr>
      <w:drawing>
        <wp:anchor distT="0" distB="0" distL="114300" distR="114300" simplePos="0" relativeHeight="251659776" behindDoc="0" locked="0" layoutInCell="1" allowOverlap="1" wp14:anchorId="35E1DA8A" wp14:editId="3489A5BE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833755" cy="755015"/>
          <wp:effectExtent l="0" t="0" r="4445" b="6985"/>
          <wp:wrapTopAndBottom/>
          <wp:docPr id="12" name="Obraz 12" descr="logo PCB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CB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9CA">
      <w:rPr>
        <w:rFonts w:cstheme="minorHAnsi"/>
        <w:b/>
        <w:color w:val="003399"/>
        <w:sz w:val="32"/>
        <w:szCs w:val="32"/>
      </w:rPr>
      <w:t>POLSKIE CENTRUM BADAŃ I CERTYFIKACJI S.A.</w:t>
    </w:r>
  </w:p>
  <w:p w14:paraId="4D0C8ECF" w14:textId="27227664" w:rsidR="00F03B61" w:rsidRPr="005E5E4F" w:rsidRDefault="00F03B61" w:rsidP="005E5E4F">
    <w:pPr>
      <w:pStyle w:val="Nagwek"/>
      <w:jc w:val="center"/>
      <w:rPr>
        <w:rFonts w:cstheme="minorHAnsi"/>
        <w:b/>
        <w:color w:val="003399"/>
        <w:sz w:val="24"/>
        <w:szCs w:val="24"/>
      </w:rPr>
    </w:pPr>
    <w:r w:rsidRPr="009A69CA">
      <w:rPr>
        <w:rFonts w:cstheme="minorHAnsi"/>
        <w:b/>
        <w:color w:val="003399"/>
        <w:sz w:val="24"/>
        <w:szCs w:val="24"/>
      </w:rPr>
      <w:t>ul.</w:t>
    </w:r>
    <w:r>
      <w:rPr>
        <w:rFonts w:cstheme="minorHAnsi"/>
        <w:b/>
        <w:color w:val="003399"/>
        <w:sz w:val="24"/>
        <w:szCs w:val="24"/>
      </w:rPr>
      <w:t xml:space="preserve"> Kłobucka 23A, 02</w:t>
    </w:r>
    <w:r w:rsidRPr="009A69CA">
      <w:rPr>
        <w:rFonts w:cstheme="minorHAnsi"/>
        <w:b/>
        <w:color w:val="003399"/>
        <w:sz w:val="24"/>
        <w:szCs w:val="24"/>
      </w:rPr>
      <w:t>-699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4666"/>
    <w:multiLevelType w:val="hybridMultilevel"/>
    <w:tmpl w:val="1866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F76"/>
    <w:multiLevelType w:val="hybridMultilevel"/>
    <w:tmpl w:val="D45A0684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D5948C0"/>
    <w:multiLevelType w:val="hybridMultilevel"/>
    <w:tmpl w:val="78FA89F2"/>
    <w:lvl w:ilvl="0" w:tplc="A6F6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CD0"/>
    <w:multiLevelType w:val="hybridMultilevel"/>
    <w:tmpl w:val="4AACFEB4"/>
    <w:lvl w:ilvl="0" w:tplc="982A17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C9194D"/>
    <w:multiLevelType w:val="hybridMultilevel"/>
    <w:tmpl w:val="C2CA33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62B79"/>
    <w:multiLevelType w:val="hybridMultilevel"/>
    <w:tmpl w:val="98A4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405F"/>
    <w:multiLevelType w:val="hybridMultilevel"/>
    <w:tmpl w:val="3CC00A8E"/>
    <w:lvl w:ilvl="0" w:tplc="68BA2406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7" w15:restartNumberingAfterBreak="0">
    <w:nsid w:val="23A94A29"/>
    <w:multiLevelType w:val="hybridMultilevel"/>
    <w:tmpl w:val="7168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C96"/>
    <w:multiLevelType w:val="hybridMultilevel"/>
    <w:tmpl w:val="A5EA7C32"/>
    <w:lvl w:ilvl="0" w:tplc="B95A411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FB158CF"/>
    <w:multiLevelType w:val="hybridMultilevel"/>
    <w:tmpl w:val="A1C8E364"/>
    <w:lvl w:ilvl="0" w:tplc="982A175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1F547A1"/>
    <w:multiLevelType w:val="hybridMultilevel"/>
    <w:tmpl w:val="5B38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04BAB"/>
    <w:multiLevelType w:val="hybridMultilevel"/>
    <w:tmpl w:val="DC008A6C"/>
    <w:lvl w:ilvl="0" w:tplc="31D2CB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5C13"/>
    <w:multiLevelType w:val="hybridMultilevel"/>
    <w:tmpl w:val="F7565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7E5C"/>
    <w:multiLevelType w:val="hybridMultilevel"/>
    <w:tmpl w:val="2138BB28"/>
    <w:lvl w:ilvl="0" w:tplc="755A7C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DB02B33"/>
    <w:multiLevelType w:val="hybridMultilevel"/>
    <w:tmpl w:val="F70890FA"/>
    <w:lvl w:ilvl="0" w:tplc="B95A411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63383431"/>
    <w:multiLevelType w:val="hybridMultilevel"/>
    <w:tmpl w:val="603C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E23DE"/>
    <w:multiLevelType w:val="hybridMultilevel"/>
    <w:tmpl w:val="7728BF50"/>
    <w:lvl w:ilvl="0" w:tplc="C96A694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DE81DA2"/>
    <w:multiLevelType w:val="hybridMultilevel"/>
    <w:tmpl w:val="D4E61638"/>
    <w:lvl w:ilvl="0" w:tplc="666E0792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 w15:restartNumberingAfterBreak="0">
    <w:nsid w:val="785B08CE"/>
    <w:multiLevelType w:val="hybridMultilevel"/>
    <w:tmpl w:val="F1E0BCB6"/>
    <w:lvl w:ilvl="0" w:tplc="C96A694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15"/>
  </w:num>
  <w:num w:numId="9">
    <w:abstractNumId w:val="17"/>
  </w:num>
  <w:num w:numId="10">
    <w:abstractNumId w:val="3"/>
  </w:num>
  <w:num w:numId="11">
    <w:abstractNumId w:val="16"/>
  </w:num>
  <w:num w:numId="12">
    <w:abstractNumId w:val="13"/>
  </w:num>
  <w:num w:numId="13">
    <w:abstractNumId w:val="14"/>
  </w:num>
  <w:num w:numId="14">
    <w:abstractNumId w:val="8"/>
  </w:num>
  <w:num w:numId="15">
    <w:abstractNumId w:val="9"/>
  </w:num>
  <w:num w:numId="16">
    <w:abstractNumId w:val="18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B4"/>
    <w:rsid w:val="00024BAE"/>
    <w:rsid w:val="000467ED"/>
    <w:rsid w:val="000F397B"/>
    <w:rsid w:val="000F72AF"/>
    <w:rsid w:val="00107913"/>
    <w:rsid w:val="00117448"/>
    <w:rsid w:val="00152047"/>
    <w:rsid w:val="001547E4"/>
    <w:rsid w:val="00162F54"/>
    <w:rsid w:val="00181DC1"/>
    <w:rsid w:val="001826CE"/>
    <w:rsid w:val="001905EF"/>
    <w:rsid w:val="001B7136"/>
    <w:rsid w:val="001C1CBD"/>
    <w:rsid w:val="001D2DBE"/>
    <w:rsid w:val="001D40F9"/>
    <w:rsid w:val="001D4477"/>
    <w:rsid w:val="002152F3"/>
    <w:rsid w:val="00232F75"/>
    <w:rsid w:val="00241226"/>
    <w:rsid w:val="00244F8C"/>
    <w:rsid w:val="0025766F"/>
    <w:rsid w:val="00271C5D"/>
    <w:rsid w:val="00280FBC"/>
    <w:rsid w:val="00291696"/>
    <w:rsid w:val="002C0A5A"/>
    <w:rsid w:val="002C165F"/>
    <w:rsid w:val="002C44F3"/>
    <w:rsid w:val="002D444A"/>
    <w:rsid w:val="002E08B9"/>
    <w:rsid w:val="002E1D1D"/>
    <w:rsid w:val="002E5DAA"/>
    <w:rsid w:val="002F34AF"/>
    <w:rsid w:val="00343EC6"/>
    <w:rsid w:val="00356A15"/>
    <w:rsid w:val="00376C3D"/>
    <w:rsid w:val="003A0B77"/>
    <w:rsid w:val="003C2330"/>
    <w:rsid w:val="00405052"/>
    <w:rsid w:val="00436CB4"/>
    <w:rsid w:val="004463CD"/>
    <w:rsid w:val="00474044"/>
    <w:rsid w:val="004D5C4C"/>
    <w:rsid w:val="00510D4B"/>
    <w:rsid w:val="005337B7"/>
    <w:rsid w:val="00555C46"/>
    <w:rsid w:val="005D655A"/>
    <w:rsid w:val="005E5E4F"/>
    <w:rsid w:val="00603BAE"/>
    <w:rsid w:val="00612A67"/>
    <w:rsid w:val="00654D9B"/>
    <w:rsid w:val="006B4A66"/>
    <w:rsid w:val="006C3B2C"/>
    <w:rsid w:val="006E2AAA"/>
    <w:rsid w:val="006F21EB"/>
    <w:rsid w:val="007235EF"/>
    <w:rsid w:val="00733A57"/>
    <w:rsid w:val="00757719"/>
    <w:rsid w:val="007639D6"/>
    <w:rsid w:val="007800CC"/>
    <w:rsid w:val="00782738"/>
    <w:rsid w:val="007C6C24"/>
    <w:rsid w:val="007D046F"/>
    <w:rsid w:val="007E20A8"/>
    <w:rsid w:val="007F4BD8"/>
    <w:rsid w:val="007F5D44"/>
    <w:rsid w:val="0083796F"/>
    <w:rsid w:val="0085247E"/>
    <w:rsid w:val="00855E07"/>
    <w:rsid w:val="008562FA"/>
    <w:rsid w:val="00876DC7"/>
    <w:rsid w:val="00885539"/>
    <w:rsid w:val="00887E00"/>
    <w:rsid w:val="008E6BF4"/>
    <w:rsid w:val="008F4215"/>
    <w:rsid w:val="009415F8"/>
    <w:rsid w:val="009569D2"/>
    <w:rsid w:val="00960189"/>
    <w:rsid w:val="00983AC4"/>
    <w:rsid w:val="009A69CA"/>
    <w:rsid w:val="009B7D42"/>
    <w:rsid w:val="009C3A61"/>
    <w:rsid w:val="00A42344"/>
    <w:rsid w:val="00A42EC9"/>
    <w:rsid w:val="00AA3364"/>
    <w:rsid w:val="00B441BF"/>
    <w:rsid w:val="00B67ED6"/>
    <w:rsid w:val="00B8415A"/>
    <w:rsid w:val="00C4059D"/>
    <w:rsid w:val="00C47A42"/>
    <w:rsid w:val="00C825AB"/>
    <w:rsid w:val="00CE0BEE"/>
    <w:rsid w:val="00CE206A"/>
    <w:rsid w:val="00D04246"/>
    <w:rsid w:val="00D84DE6"/>
    <w:rsid w:val="00DB7258"/>
    <w:rsid w:val="00DC1879"/>
    <w:rsid w:val="00DC4EF2"/>
    <w:rsid w:val="00DD1595"/>
    <w:rsid w:val="00E06EE0"/>
    <w:rsid w:val="00E23EBE"/>
    <w:rsid w:val="00E265B0"/>
    <w:rsid w:val="00E31A1F"/>
    <w:rsid w:val="00E40BF8"/>
    <w:rsid w:val="00E530E1"/>
    <w:rsid w:val="00E60AC9"/>
    <w:rsid w:val="00E723F8"/>
    <w:rsid w:val="00EC19A5"/>
    <w:rsid w:val="00ED0397"/>
    <w:rsid w:val="00F00036"/>
    <w:rsid w:val="00F03B61"/>
    <w:rsid w:val="00F2752F"/>
    <w:rsid w:val="00FC3B7B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A83A0D"/>
  <w15:docId w15:val="{13C1D981-A0C2-4BE9-A0C8-3F444949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CB4"/>
  </w:style>
  <w:style w:type="paragraph" w:styleId="Stopka">
    <w:name w:val="footer"/>
    <w:basedOn w:val="Normalny"/>
    <w:link w:val="StopkaZnak"/>
    <w:uiPriority w:val="99"/>
    <w:unhideWhenUsed/>
    <w:rsid w:val="0043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CB4"/>
  </w:style>
  <w:style w:type="paragraph" w:customStyle="1" w:styleId="Default">
    <w:name w:val="Default"/>
    <w:rsid w:val="00852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3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1E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C4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1D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pcb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B29-7154-472C-9255-0987B0ED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k Katarzyna</dc:creator>
  <cp:lastModifiedBy>Hampel Małgorzata</cp:lastModifiedBy>
  <cp:revision>2</cp:revision>
  <cp:lastPrinted>2016-09-09T07:03:00Z</cp:lastPrinted>
  <dcterms:created xsi:type="dcterms:W3CDTF">2017-10-26T13:07:00Z</dcterms:created>
  <dcterms:modified xsi:type="dcterms:W3CDTF">2017-10-26T13:07:00Z</dcterms:modified>
</cp:coreProperties>
</file>